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7BA" w:rsidRPr="006D2D9D" w:rsidRDefault="002F77BA">
      <w:pPr>
        <w:pStyle w:val="Titre3"/>
        <w:ind w:left="0"/>
        <w:rPr>
          <w:rFonts w:ascii="Arial" w:hAnsi="Arial" w:cs="Arial"/>
          <w:b w:val="0"/>
          <w:bCs/>
          <w:color w:val="00B050"/>
          <w:sz w:val="44"/>
          <w:szCs w:val="44"/>
          <w:u w:val="single"/>
        </w:rPr>
      </w:pPr>
      <w:r w:rsidRPr="006D2D9D">
        <w:rPr>
          <w:rFonts w:ascii="Arial" w:hAnsi="Arial" w:cs="Arial"/>
          <w:b w:val="0"/>
          <w:bCs/>
          <w:color w:val="00B050"/>
          <w:sz w:val="44"/>
          <w:szCs w:val="44"/>
          <w:u w:val="single"/>
        </w:rPr>
        <w:t>ASSISTANCE BROYAGE COMPACTAGE DE déchets</w:t>
      </w:r>
    </w:p>
    <w:p w:rsidR="00481CC7" w:rsidRPr="006D2D9D" w:rsidRDefault="002F77BA" w:rsidP="00481CC7">
      <w:pPr>
        <w:pStyle w:val="Titre3"/>
        <w:tabs>
          <w:tab w:val="left" w:pos="6237"/>
        </w:tabs>
        <w:ind w:left="0"/>
        <w:rPr>
          <w:rFonts w:ascii="Arial" w:hAnsi="Arial" w:cs="Arial"/>
          <w:b w:val="0"/>
        </w:rPr>
      </w:pPr>
      <w:r w:rsidRPr="00F6360B">
        <w:rPr>
          <w:rFonts w:ascii="Arial" w:hAnsi="Arial" w:cs="Arial"/>
          <w:b w:val="0"/>
          <w:bCs/>
          <w:color w:val="00B050"/>
          <w:sz w:val="40"/>
        </w:rPr>
        <w:t>ABCD déchets</w:t>
      </w:r>
      <w:r w:rsidRPr="00F6360B">
        <w:rPr>
          <w:rFonts w:ascii="Arial" w:hAnsi="Arial" w:cs="Arial"/>
          <w:b w:val="0"/>
          <w:bCs/>
          <w:color w:val="339966"/>
          <w:sz w:val="40"/>
        </w:rPr>
        <w:tab/>
      </w:r>
      <w:r w:rsidR="00481CC7" w:rsidRPr="00F6360B">
        <w:rPr>
          <w:rFonts w:ascii="Arial" w:hAnsi="Arial" w:cs="Arial"/>
          <w:b w:val="0"/>
          <w:bCs/>
          <w:color w:val="339966"/>
          <w:sz w:val="40"/>
        </w:rPr>
        <w:tab/>
      </w:r>
      <w:r w:rsidR="009D032B" w:rsidRPr="00F6360B">
        <w:rPr>
          <w:rFonts w:ascii="Arial" w:hAnsi="Arial" w:cs="Arial"/>
          <w:b w:val="0"/>
          <w:bCs/>
          <w:color w:val="339966"/>
          <w:sz w:val="40"/>
        </w:rPr>
        <w:t xml:space="preserve">        </w:t>
      </w:r>
      <w:r w:rsidRPr="00F6360B">
        <w:rPr>
          <w:rFonts w:ascii="Arial" w:hAnsi="Arial" w:cs="Arial"/>
        </w:rPr>
        <w:tab/>
      </w:r>
      <w:r w:rsidR="00F665F9" w:rsidRPr="00F6360B">
        <w:rPr>
          <w:rFonts w:ascii="Arial" w:hAnsi="Arial" w:cs="Arial"/>
        </w:rPr>
        <w:t xml:space="preserve">         </w:t>
      </w:r>
      <w:r w:rsidR="009D032B" w:rsidRPr="00F6360B">
        <w:rPr>
          <w:rFonts w:ascii="Arial" w:hAnsi="Arial" w:cs="Arial"/>
        </w:rPr>
        <w:t xml:space="preserve">      </w:t>
      </w:r>
      <w:r w:rsidR="00481CC7" w:rsidRPr="006D2D9D">
        <w:rPr>
          <w:rFonts w:ascii="Arial" w:hAnsi="Arial" w:cs="Arial"/>
          <w:b w:val="0"/>
        </w:rPr>
        <w:sym w:font="Wingdings" w:char="F028"/>
      </w:r>
      <w:r w:rsidR="00481CC7" w:rsidRPr="006D2D9D">
        <w:rPr>
          <w:rFonts w:ascii="Arial" w:hAnsi="Arial" w:cs="Arial"/>
          <w:b w:val="0"/>
        </w:rPr>
        <w:t xml:space="preserve"> 02 38 59 30 44</w:t>
      </w:r>
    </w:p>
    <w:p w:rsidR="00481CC7" w:rsidRPr="006D2D9D" w:rsidRDefault="00F665F9" w:rsidP="00481CC7">
      <w:pPr>
        <w:pStyle w:val="Titre3"/>
        <w:ind w:left="0"/>
        <w:rPr>
          <w:rFonts w:ascii="Arial" w:hAnsi="Arial" w:cs="Arial"/>
          <w:b w:val="0"/>
        </w:rPr>
      </w:pPr>
      <w:r w:rsidRPr="006D2D9D">
        <w:rPr>
          <w:rFonts w:ascii="Arial" w:hAnsi="Arial" w:cs="Arial"/>
          <w:b w:val="0"/>
        </w:rPr>
        <w:t>49, route de Châteauneuf</w:t>
      </w:r>
      <w:r w:rsidR="00481CC7" w:rsidRPr="006D2D9D">
        <w:rPr>
          <w:rFonts w:ascii="Arial" w:hAnsi="Arial" w:cs="Arial"/>
          <w:b w:val="0"/>
        </w:rPr>
        <w:tab/>
      </w:r>
      <w:r w:rsidR="00481CC7" w:rsidRPr="006D2D9D">
        <w:rPr>
          <w:rFonts w:ascii="Arial" w:hAnsi="Arial" w:cs="Arial"/>
          <w:b w:val="0"/>
        </w:rPr>
        <w:tab/>
      </w:r>
      <w:r w:rsidR="00481CC7" w:rsidRPr="006D2D9D">
        <w:rPr>
          <w:rFonts w:ascii="Arial" w:hAnsi="Arial" w:cs="Arial"/>
          <w:b w:val="0"/>
        </w:rPr>
        <w:tab/>
      </w:r>
      <w:r w:rsidR="00481CC7" w:rsidRPr="006D2D9D">
        <w:rPr>
          <w:rFonts w:ascii="Arial" w:hAnsi="Arial" w:cs="Arial"/>
          <w:b w:val="0"/>
        </w:rPr>
        <w:tab/>
      </w:r>
      <w:r w:rsidR="00481CC7" w:rsidRPr="006D2D9D">
        <w:rPr>
          <w:rFonts w:ascii="Arial" w:hAnsi="Arial" w:cs="Arial"/>
          <w:b w:val="0"/>
        </w:rPr>
        <w:tab/>
      </w:r>
      <w:r w:rsidR="00481CC7" w:rsidRPr="006D2D9D">
        <w:rPr>
          <w:rFonts w:ascii="Arial" w:hAnsi="Arial" w:cs="Arial"/>
          <w:b w:val="0"/>
        </w:rPr>
        <w:tab/>
      </w:r>
      <w:r w:rsidR="00481CC7" w:rsidRPr="006D2D9D">
        <w:rPr>
          <w:rFonts w:ascii="Arial" w:hAnsi="Arial" w:cs="Arial"/>
          <w:b w:val="0"/>
        </w:rPr>
        <w:tab/>
      </w:r>
      <w:r w:rsidR="006D2D9D">
        <w:rPr>
          <w:rFonts w:ascii="Arial" w:hAnsi="Arial" w:cs="Arial"/>
          <w:b w:val="0"/>
        </w:rPr>
        <w:t xml:space="preserve">       </w:t>
      </w:r>
      <w:r w:rsidRPr="006D2D9D">
        <w:rPr>
          <w:rFonts w:ascii="Arial" w:hAnsi="Arial" w:cs="Arial"/>
          <w:b w:val="0"/>
        </w:rPr>
        <w:t xml:space="preserve">         </w:t>
      </w:r>
      <w:r w:rsidR="006D2D9D">
        <w:rPr>
          <w:rFonts w:ascii="Arial" w:hAnsi="Arial" w:cs="Arial"/>
          <w:b w:val="0"/>
        </w:rPr>
        <w:t xml:space="preserve"> </w:t>
      </w:r>
      <w:r w:rsidR="009D032B" w:rsidRPr="006D2D9D">
        <w:rPr>
          <w:rFonts w:ascii="Arial" w:hAnsi="Arial" w:cs="Arial"/>
          <w:b w:val="0"/>
        </w:rPr>
        <w:t xml:space="preserve">        </w:t>
      </w:r>
      <w:r w:rsidR="00481CC7" w:rsidRPr="006D2D9D">
        <w:rPr>
          <w:rFonts w:ascii="Arial" w:hAnsi="Arial" w:cs="Arial"/>
          <w:b w:val="0"/>
        </w:rPr>
        <w:sym w:font="Wingdings" w:char="F026"/>
      </w:r>
      <w:r w:rsidR="00481CC7" w:rsidRPr="00F6360B">
        <w:rPr>
          <w:rFonts w:ascii="Arial" w:hAnsi="Arial" w:cs="Arial"/>
        </w:rPr>
        <w:t xml:space="preserve"> </w:t>
      </w:r>
      <w:r w:rsidR="006D2D9D">
        <w:rPr>
          <w:rFonts w:ascii="Arial" w:hAnsi="Arial" w:cs="Arial"/>
          <w:b w:val="0"/>
        </w:rPr>
        <w:t xml:space="preserve">09 </w:t>
      </w:r>
      <w:r w:rsidR="003236F9">
        <w:rPr>
          <w:rFonts w:ascii="Arial" w:hAnsi="Arial" w:cs="Arial"/>
          <w:b w:val="0"/>
        </w:rPr>
        <w:t>57 42 11 32</w:t>
      </w:r>
    </w:p>
    <w:p w:rsidR="002F77BA" w:rsidRPr="006D2D9D" w:rsidRDefault="00F665F9" w:rsidP="00F665F9">
      <w:pPr>
        <w:pStyle w:val="Titre3"/>
        <w:ind w:left="0"/>
        <w:rPr>
          <w:rFonts w:ascii="Arial" w:hAnsi="Arial" w:cs="Arial"/>
          <w:b w:val="0"/>
        </w:rPr>
      </w:pPr>
      <w:r w:rsidRPr="006D2D9D">
        <w:rPr>
          <w:rFonts w:ascii="Arial" w:hAnsi="Arial" w:cs="Arial"/>
          <w:b w:val="0"/>
        </w:rPr>
        <w:t xml:space="preserve">45530 Vitry-aux-Loges                                        </w:t>
      </w:r>
      <w:r w:rsidR="00481CC7" w:rsidRPr="006D2D9D">
        <w:rPr>
          <w:rFonts w:ascii="Arial" w:hAnsi="Arial" w:cs="Arial"/>
          <w:b w:val="0"/>
        </w:rPr>
        <w:tab/>
      </w:r>
      <w:r w:rsidR="00481CC7" w:rsidRPr="006D2D9D">
        <w:rPr>
          <w:rFonts w:ascii="Arial" w:hAnsi="Arial" w:cs="Arial"/>
          <w:b w:val="0"/>
        </w:rPr>
        <w:tab/>
      </w:r>
      <w:r w:rsidR="009D032B" w:rsidRPr="006D2D9D">
        <w:rPr>
          <w:rFonts w:ascii="Arial" w:hAnsi="Arial" w:cs="Arial"/>
          <w:b w:val="0"/>
        </w:rPr>
        <w:t xml:space="preserve">           </w:t>
      </w:r>
      <w:r w:rsidRPr="006D2D9D">
        <w:rPr>
          <w:rFonts w:ascii="Arial" w:hAnsi="Arial" w:cs="Arial"/>
          <w:b w:val="0"/>
        </w:rPr>
        <w:t xml:space="preserve">               </w:t>
      </w:r>
      <w:r w:rsidR="006D2D9D">
        <w:rPr>
          <w:rFonts w:ascii="Arial" w:hAnsi="Arial" w:cs="Arial"/>
          <w:b w:val="0"/>
        </w:rPr>
        <w:t xml:space="preserve"> </w:t>
      </w:r>
      <w:r w:rsidRPr="006D2D9D">
        <w:rPr>
          <w:rFonts w:ascii="Arial" w:hAnsi="Arial" w:cs="Arial"/>
          <w:b w:val="0"/>
        </w:rPr>
        <w:t xml:space="preserve">  </w:t>
      </w:r>
      <w:r w:rsidR="009D032B" w:rsidRPr="006D2D9D">
        <w:rPr>
          <w:rFonts w:ascii="Arial" w:hAnsi="Arial" w:cs="Arial"/>
          <w:b w:val="0"/>
        </w:rPr>
        <w:t xml:space="preserve"> </w:t>
      </w:r>
      <w:r w:rsidR="00481CC7" w:rsidRPr="006D2D9D">
        <w:rPr>
          <w:rFonts w:ascii="Arial" w:hAnsi="Arial" w:cs="Arial"/>
          <w:b w:val="0"/>
        </w:rPr>
        <w:t>Mobile 06 10 60 91 98</w:t>
      </w:r>
    </w:p>
    <w:p w:rsidR="00481CC7" w:rsidRDefault="002F77BA" w:rsidP="00481CC7">
      <w:pPr>
        <w:pStyle w:val="Titre6"/>
        <w:rPr>
          <w:rStyle w:val="Lienhypertexte"/>
          <w:rFonts w:ascii="Arial" w:hAnsi="Arial" w:cs="Arial"/>
        </w:rPr>
      </w:pPr>
      <w:proofErr w:type="spellStart"/>
      <w:r w:rsidRPr="00F6360B">
        <w:rPr>
          <w:rFonts w:ascii="Arial" w:hAnsi="Arial" w:cs="Arial"/>
        </w:rPr>
        <w:t>E mail</w:t>
      </w:r>
      <w:proofErr w:type="spellEnd"/>
      <w:r w:rsidR="003236F9">
        <w:rPr>
          <w:rStyle w:val="Lienhypertexte"/>
          <w:rFonts w:ascii="Arial" w:hAnsi="Arial" w:cs="Arial"/>
        </w:rPr>
        <w:t xml:space="preserve"> gilles.vacher.abcd@gmail.com</w:t>
      </w:r>
      <w:r w:rsidR="001C02F6" w:rsidRPr="00F6360B">
        <w:rPr>
          <w:rFonts w:ascii="Arial" w:hAnsi="Arial" w:cs="Arial"/>
          <w:u w:val="none"/>
        </w:rPr>
        <w:tab/>
      </w:r>
      <w:r w:rsidR="00481CC7" w:rsidRPr="00F6360B">
        <w:rPr>
          <w:rFonts w:ascii="Arial" w:hAnsi="Arial" w:cs="Arial"/>
          <w:u w:val="none"/>
        </w:rPr>
        <w:tab/>
      </w:r>
      <w:r w:rsidR="00481CC7" w:rsidRPr="00F6360B">
        <w:rPr>
          <w:rFonts w:ascii="Arial" w:hAnsi="Arial" w:cs="Arial"/>
          <w:u w:val="none"/>
        </w:rPr>
        <w:tab/>
      </w:r>
      <w:r w:rsidR="00F665F9" w:rsidRPr="00F6360B">
        <w:rPr>
          <w:rFonts w:ascii="Arial" w:hAnsi="Arial" w:cs="Arial"/>
          <w:u w:val="none"/>
        </w:rPr>
        <w:t xml:space="preserve">        </w:t>
      </w:r>
      <w:r w:rsidR="009D032B" w:rsidRPr="00F6360B">
        <w:rPr>
          <w:rFonts w:ascii="Arial" w:hAnsi="Arial" w:cs="Arial"/>
          <w:u w:val="none"/>
        </w:rPr>
        <w:t xml:space="preserve"> </w:t>
      </w:r>
      <w:r w:rsidR="006D2D9D">
        <w:rPr>
          <w:rFonts w:ascii="Arial" w:hAnsi="Arial" w:cs="Arial"/>
          <w:u w:val="none"/>
        </w:rPr>
        <w:t xml:space="preserve">         </w:t>
      </w:r>
      <w:r w:rsidR="009D032B" w:rsidRPr="00F6360B">
        <w:rPr>
          <w:rFonts w:ascii="Arial" w:hAnsi="Arial" w:cs="Arial"/>
          <w:u w:val="none"/>
        </w:rPr>
        <w:t xml:space="preserve">         </w:t>
      </w:r>
      <w:r w:rsidR="00481CC7" w:rsidRPr="00F6360B">
        <w:rPr>
          <w:rFonts w:ascii="Arial" w:hAnsi="Arial" w:cs="Arial"/>
        </w:rPr>
        <w:t>Site</w:t>
      </w:r>
      <w:r w:rsidR="003236F9">
        <w:rPr>
          <w:rFonts w:ascii="Arial" w:hAnsi="Arial" w:cs="Arial"/>
        </w:rPr>
        <w:t> :</w:t>
      </w:r>
      <w:bookmarkStart w:id="0" w:name="_GoBack"/>
      <w:bookmarkEnd w:id="0"/>
      <w:r w:rsidR="00481CC7" w:rsidRPr="00F6360B">
        <w:rPr>
          <w:rFonts w:ascii="Arial" w:hAnsi="Arial" w:cs="Arial"/>
        </w:rPr>
        <w:t xml:space="preserve"> </w:t>
      </w:r>
      <w:hyperlink r:id="rId8" w:history="1">
        <w:r w:rsidR="00481CC7" w:rsidRPr="00F6360B">
          <w:rPr>
            <w:rStyle w:val="Lienhypertexte"/>
            <w:rFonts w:ascii="Arial" w:hAnsi="Arial" w:cs="Arial"/>
          </w:rPr>
          <w:t>www.abcd-dechets.com</w:t>
        </w:r>
      </w:hyperlink>
    </w:p>
    <w:p w:rsidR="000C7141" w:rsidRDefault="000C7141" w:rsidP="00CE7932">
      <w:pPr>
        <w:rPr>
          <w:rFonts w:ascii="Arial" w:hAnsi="Arial" w:cs="Arial"/>
          <w:lang w:val="fr-CH"/>
        </w:rPr>
      </w:pPr>
    </w:p>
    <w:p w:rsidR="006D2D9D" w:rsidRPr="00F6360B" w:rsidRDefault="006D2D9D" w:rsidP="00CE7932">
      <w:pPr>
        <w:rPr>
          <w:rFonts w:ascii="Arial" w:hAnsi="Arial" w:cs="Arial"/>
          <w:lang w:val="fr-CH"/>
        </w:rPr>
      </w:pPr>
    </w:p>
    <w:p w:rsidR="000C7141" w:rsidRPr="00CB767C" w:rsidRDefault="005F2185" w:rsidP="006D2D9D">
      <w:pPr>
        <w:jc w:val="center"/>
        <w:rPr>
          <w:rFonts w:ascii="Arial" w:hAnsi="Arial" w:cs="Arial"/>
          <w:b/>
          <w:color w:val="00B050"/>
          <w:u w:val="single"/>
          <w:lang w:val="fr-CH"/>
        </w:rPr>
      </w:pPr>
      <w:r w:rsidRPr="00CB767C">
        <w:rPr>
          <w:rFonts w:ascii="Arial" w:hAnsi="Arial" w:cs="Arial"/>
          <w:b/>
          <w:color w:val="00B050"/>
          <w:u w:val="single"/>
          <w:lang w:val="fr-CH"/>
        </w:rPr>
        <w:t>TARIF FEUILLARD</w:t>
      </w:r>
      <w:r w:rsidR="00437D5B" w:rsidRPr="00CB767C">
        <w:rPr>
          <w:rFonts w:ascii="Arial" w:hAnsi="Arial" w:cs="Arial"/>
          <w:b/>
          <w:color w:val="00B050"/>
          <w:u w:val="single"/>
          <w:lang w:val="fr-CH"/>
        </w:rPr>
        <w:t>, POIDS ET RESISTANCE</w:t>
      </w:r>
    </w:p>
    <w:p w:rsidR="006D2D9D" w:rsidRPr="00F6360B" w:rsidRDefault="006D2D9D" w:rsidP="00CE7932">
      <w:pPr>
        <w:rPr>
          <w:rFonts w:ascii="Arial" w:hAnsi="Arial" w:cs="Arial"/>
          <w:u w:val="single"/>
          <w:lang w:val="fr-CH"/>
        </w:rPr>
      </w:pPr>
    </w:p>
    <w:p w:rsidR="00DB32F2" w:rsidRPr="00F6360B" w:rsidRDefault="00DB32F2" w:rsidP="00CE7932">
      <w:pPr>
        <w:rPr>
          <w:rFonts w:ascii="Arial" w:hAnsi="Arial" w:cs="Arial"/>
          <w:u w:val="single"/>
          <w:lang w:val="fr-CH"/>
        </w:rPr>
      </w:pPr>
    </w:p>
    <w:tbl>
      <w:tblPr>
        <w:tblW w:w="1098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527"/>
        <w:gridCol w:w="1210"/>
        <w:gridCol w:w="1766"/>
        <w:gridCol w:w="850"/>
        <w:gridCol w:w="284"/>
        <w:gridCol w:w="1417"/>
        <w:gridCol w:w="1418"/>
        <w:gridCol w:w="1275"/>
        <w:gridCol w:w="1241"/>
      </w:tblGrid>
      <w:tr w:rsidR="00CB767C" w:rsidRPr="00CB767C" w:rsidTr="00CB767C">
        <w:tc>
          <w:tcPr>
            <w:tcW w:w="1527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Ligature</w:t>
            </w:r>
          </w:p>
        </w:tc>
        <w:tc>
          <w:tcPr>
            <w:tcW w:w="1210" w:type="dxa"/>
          </w:tcPr>
          <w:p w:rsidR="00F6360B" w:rsidRPr="00CB767C" w:rsidRDefault="00F6360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P.U.</w:t>
            </w:r>
          </w:p>
          <w:p w:rsidR="00437D5B" w:rsidRPr="00CB767C" w:rsidRDefault="00F6360B" w:rsidP="00CF4E91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sz w:val="20"/>
                <w:szCs w:val="20"/>
                <w:lang w:val="fr-CH"/>
              </w:rPr>
              <w:t xml:space="preserve"> en 200 m</w:t>
            </w:r>
          </w:p>
        </w:tc>
        <w:tc>
          <w:tcPr>
            <w:tcW w:w="1766" w:type="dxa"/>
          </w:tcPr>
          <w:p w:rsidR="00F6360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 xml:space="preserve">P.U. </w:t>
            </w:r>
          </w:p>
          <w:p w:rsidR="00437D5B" w:rsidRPr="00CB767C" w:rsidRDefault="00437D5B" w:rsidP="00F6360B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sz w:val="20"/>
                <w:szCs w:val="20"/>
                <w:lang w:val="fr-CH"/>
              </w:rPr>
              <w:t>en 250 m</w:t>
            </w:r>
          </w:p>
        </w:tc>
        <w:tc>
          <w:tcPr>
            <w:tcW w:w="1134" w:type="dxa"/>
            <w:gridSpan w:val="2"/>
          </w:tcPr>
          <w:p w:rsidR="00F6360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P.U.</w:t>
            </w:r>
          </w:p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 xml:space="preserve"> </w:t>
            </w:r>
            <w:r w:rsidRPr="00CB767C">
              <w:rPr>
                <w:rFonts w:ascii="Arial" w:hAnsi="Arial" w:cs="Arial"/>
                <w:color w:val="00B050"/>
                <w:sz w:val="20"/>
                <w:szCs w:val="20"/>
                <w:lang w:val="fr-CH"/>
              </w:rPr>
              <w:t>en 500 m</w:t>
            </w:r>
          </w:p>
        </w:tc>
        <w:tc>
          <w:tcPr>
            <w:tcW w:w="1417" w:type="dxa"/>
          </w:tcPr>
          <w:p w:rsidR="00437D5B" w:rsidRPr="00CB767C" w:rsidRDefault="00437D5B" w:rsidP="00437D5B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Poids unitaire</w:t>
            </w:r>
          </w:p>
        </w:tc>
        <w:tc>
          <w:tcPr>
            <w:tcW w:w="1418" w:type="dxa"/>
          </w:tcPr>
          <w:p w:rsidR="00437D5B" w:rsidRPr="00CB767C" w:rsidRDefault="00437D5B" w:rsidP="00437D5B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Résistance</w:t>
            </w:r>
          </w:p>
        </w:tc>
        <w:tc>
          <w:tcPr>
            <w:tcW w:w="1275" w:type="dxa"/>
          </w:tcPr>
          <w:p w:rsidR="00437D5B" w:rsidRPr="00CB767C" w:rsidRDefault="00437D5B" w:rsidP="00437D5B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N</w:t>
            </w:r>
            <w:r w:rsidR="00F6360B" w:rsidRPr="00CB767C">
              <w:rPr>
                <w:rFonts w:ascii="Arial" w:hAnsi="Arial" w:cs="Arial"/>
                <w:color w:val="00B050"/>
                <w:lang w:val="fr-CH"/>
              </w:rPr>
              <w:t>b</w:t>
            </w:r>
            <w:r w:rsidRPr="00CB767C">
              <w:rPr>
                <w:rFonts w:ascii="Arial" w:hAnsi="Arial" w:cs="Arial"/>
                <w:color w:val="00B050"/>
                <w:lang w:val="fr-CH"/>
              </w:rPr>
              <w:t>re de bobines</w:t>
            </w:r>
          </w:p>
        </w:tc>
        <w:tc>
          <w:tcPr>
            <w:tcW w:w="1241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Prix HT</w:t>
            </w:r>
          </w:p>
        </w:tc>
      </w:tr>
      <w:tr w:rsidR="00CB767C" w:rsidRPr="00CB767C" w:rsidTr="00CB767C">
        <w:tc>
          <w:tcPr>
            <w:tcW w:w="1527" w:type="dxa"/>
          </w:tcPr>
          <w:p w:rsidR="006D2D9D" w:rsidRPr="00CB767C" w:rsidRDefault="00437D5B" w:rsidP="00CF4E91">
            <w:pPr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9 mm</w:t>
            </w:r>
          </w:p>
          <w:p w:rsidR="00437D5B" w:rsidRPr="00CB767C" w:rsidRDefault="00437D5B" w:rsidP="00CF4E91">
            <w:pPr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(fil à fil)</w:t>
            </w:r>
          </w:p>
          <w:p w:rsidR="006D2D9D" w:rsidRPr="00CB767C" w:rsidRDefault="006D2D9D" w:rsidP="00CF4E91">
            <w:pPr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10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766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437D5B" w:rsidRPr="00CB767C" w:rsidRDefault="00437D5B" w:rsidP="0037021A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17,</w:t>
            </w:r>
            <w:r w:rsidR="0037021A">
              <w:rPr>
                <w:rFonts w:ascii="Arial" w:hAnsi="Arial" w:cs="Arial"/>
                <w:color w:val="00B050"/>
                <w:lang w:val="fr-CH"/>
              </w:rPr>
              <w:t>64</w:t>
            </w:r>
            <w:r w:rsidRPr="00CB767C">
              <w:rPr>
                <w:rFonts w:ascii="Arial" w:hAnsi="Arial" w:cs="Arial"/>
                <w:color w:val="00B050"/>
                <w:lang w:val="fr-CH"/>
              </w:rPr>
              <w:t xml:space="preserve"> €</w:t>
            </w:r>
          </w:p>
        </w:tc>
        <w:tc>
          <w:tcPr>
            <w:tcW w:w="1417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2,23 kg</w:t>
            </w:r>
          </w:p>
        </w:tc>
        <w:tc>
          <w:tcPr>
            <w:tcW w:w="1418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271 kg</w:t>
            </w:r>
          </w:p>
        </w:tc>
        <w:tc>
          <w:tcPr>
            <w:tcW w:w="1275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41" w:type="dxa"/>
          </w:tcPr>
          <w:p w:rsidR="00437D5B" w:rsidRPr="00CB767C" w:rsidRDefault="00437D5B" w:rsidP="000C7F23">
            <w:pPr>
              <w:jc w:val="right"/>
              <w:rPr>
                <w:rFonts w:ascii="Arial" w:hAnsi="Arial" w:cs="Arial"/>
                <w:color w:val="00B050"/>
                <w:lang w:val="fr-CH"/>
              </w:rPr>
            </w:pPr>
          </w:p>
        </w:tc>
      </w:tr>
      <w:tr w:rsidR="00CB767C" w:rsidRPr="00CB767C" w:rsidTr="00CB767C">
        <w:tc>
          <w:tcPr>
            <w:tcW w:w="1527" w:type="dxa"/>
          </w:tcPr>
          <w:p w:rsidR="006D2D9D" w:rsidRPr="00CB767C" w:rsidRDefault="00437D5B" w:rsidP="00CF4E91">
            <w:pPr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 xml:space="preserve">13 mm </w:t>
            </w:r>
          </w:p>
          <w:p w:rsidR="00437D5B" w:rsidRPr="00CB767C" w:rsidRDefault="00437D5B" w:rsidP="00CF4E91">
            <w:pPr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(fil à fil)</w:t>
            </w:r>
          </w:p>
          <w:p w:rsidR="006D2D9D" w:rsidRPr="00CB767C" w:rsidRDefault="006D2D9D" w:rsidP="00CF4E91">
            <w:pPr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10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766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437D5B" w:rsidRPr="00CB767C" w:rsidRDefault="00437D5B" w:rsidP="00E215BA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23,</w:t>
            </w:r>
            <w:r w:rsidR="00E215BA" w:rsidRPr="00CB767C">
              <w:rPr>
                <w:rFonts w:ascii="Arial" w:hAnsi="Arial" w:cs="Arial"/>
                <w:color w:val="00B050"/>
                <w:lang w:val="fr-CH"/>
              </w:rPr>
              <w:t>0</w:t>
            </w:r>
            <w:r w:rsidRPr="00CB767C">
              <w:rPr>
                <w:rFonts w:ascii="Arial" w:hAnsi="Arial" w:cs="Arial"/>
                <w:color w:val="00B050"/>
                <w:lang w:val="fr-CH"/>
              </w:rPr>
              <w:t>0 €</w:t>
            </w:r>
          </w:p>
        </w:tc>
        <w:tc>
          <w:tcPr>
            <w:tcW w:w="1417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3,27 kg</w:t>
            </w:r>
          </w:p>
        </w:tc>
        <w:tc>
          <w:tcPr>
            <w:tcW w:w="1418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382 kg</w:t>
            </w:r>
          </w:p>
        </w:tc>
        <w:tc>
          <w:tcPr>
            <w:tcW w:w="1275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41" w:type="dxa"/>
          </w:tcPr>
          <w:p w:rsidR="00437D5B" w:rsidRPr="00CB767C" w:rsidRDefault="00437D5B" w:rsidP="000C7F23">
            <w:pPr>
              <w:jc w:val="right"/>
              <w:rPr>
                <w:rFonts w:ascii="Arial" w:hAnsi="Arial" w:cs="Arial"/>
                <w:color w:val="00B050"/>
                <w:lang w:val="fr-CH"/>
              </w:rPr>
            </w:pPr>
          </w:p>
        </w:tc>
      </w:tr>
      <w:tr w:rsidR="00CB767C" w:rsidRPr="00CB767C" w:rsidTr="00CB767C">
        <w:tc>
          <w:tcPr>
            <w:tcW w:w="1527" w:type="dxa"/>
          </w:tcPr>
          <w:p w:rsidR="006D2D9D" w:rsidRPr="00CB767C" w:rsidRDefault="00437D5B" w:rsidP="006D2D9D">
            <w:pPr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16 mm</w:t>
            </w:r>
          </w:p>
          <w:p w:rsidR="00437D5B" w:rsidRPr="00CB767C" w:rsidRDefault="00437D5B" w:rsidP="006D2D9D">
            <w:pPr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(fil à fil)</w:t>
            </w:r>
          </w:p>
          <w:p w:rsidR="006D2D9D" w:rsidRPr="00CB767C" w:rsidRDefault="006D2D9D" w:rsidP="006D2D9D">
            <w:pPr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10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766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15,00 €</w:t>
            </w:r>
          </w:p>
        </w:tc>
        <w:tc>
          <w:tcPr>
            <w:tcW w:w="1134" w:type="dxa"/>
            <w:gridSpan w:val="2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417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418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75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41" w:type="dxa"/>
          </w:tcPr>
          <w:p w:rsidR="00437D5B" w:rsidRPr="00CB767C" w:rsidRDefault="00437D5B" w:rsidP="000C7F23">
            <w:pPr>
              <w:jc w:val="right"/>
              <w:rPr>
                <w:rFonts w:ascii="Arial" w:hAnsi="Arial" w:cs="Arial"/>
                <w:color w:val="00B050"/>
                <w:lang w:val="fr-CH"/>
              </w:rPr>
            </w:pPr>
          </w:p>
        </w:tc>
      </w:tr>
      <w:tr w:rsidR="00CB767C" w:rsidRPr="00CB767C" w:rsidTr="00CB767C">
        <w:tc>
          <w:tcPr>
            <w:tcW w:w="1527" w:type="dxa"/>
          </w:tcPr>
          <w:p w:rsidR="00437D5B" w:rsidRPr="00CB767C" w:rsidRDefault="00437D5B" w:rsidP="00CF4E91">
            <w:pPr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16 mm (tressé)</w:t>
            </w:r>
          </w:p>
          <w:p w:rsidR="006D2D9D" w:rsidRPr="00CB767C" w:rsidRDefault="006D2D9D" w:rsidP="00CF4E91">
            <w:pPr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10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766" w:type="dxa"/>
          </w:tcPr>
          <w:p w:rsidR="00437D5B" w:rsidRPr="00CB767C" w:rsidRDefault="00437D5B" w:rsidP="0037021A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17,</w:t>
            </w:r>
            <w:r w:rsidR="0037021A">
              <w:rPr>
                <w:rFonts w:ascii="Arial" w:hAnsi="Arial" w:cs="Arial"/>
                <w:color w:val="00B050"/>
                <w:lang w:val="fr-CH"/>
              </w:rPr>
              <w:t>34</w:t>
            </w:r>
            <w:r w:rsidRPr="00CB767C">
              <w:rPr>
                <w:rFonts w:ascii="Arial" w:hAnsi="Arial" w:cs="Arial"/>
                <w:color w:val="00B050"/>
                <w:lang w:val="fr-CH"/>
              </w:rPr>
              <w:t xml:space="preserve"> €</w:t>
            </w:r>
          </w:p>
        </w:tc>
        <w:tc>
          <w:tcPr>
            <w:tcW w:w="1134" w:type="dxa"/>
            <w:gridSpan w:val="2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417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1,75 kg</w:t>
            </w:r>
          </w:p>
        </w:tc>
        <w:tc>
          <w:tcPr>
            <w:tcW w:w="1418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350 kg</w:t>
            </w:r>
          </w:p>
        </w:tc>
        <w:tc>
          <w:tcPr>
            <w:tcW w:w="1275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41" w:type="dxa"/>
          </w:tcPr>
          <w:p w:rsidR="00437D5B" w:rsidRPr="00CB767C" w:rsidRDefault="00437D5B" w:rsidP="000C7F23">
            <w:pPr>
              <w:jc w:val="right"/>
              <w:rPr>
                <w:rFonts w:ascii="Arial" w:hAnsi="Arial" w:cs="Arial"/>
                <w:color w:val="00B050"/>
                <w:lang w:val="fr-CH"/>
              </w:rPr>
            </w:pPr>
          </w:p>
        </w:tc>
      </w:tr>
      <w:tr w:rsidR="00CB767C" w:rsidRPr="00CB767C" w:rsidTr="00CB767C">
        <w:tc>
          <w:tcPr>
            <w:tcW w:w="1527" w:type="dxa"/>
          </w:tcPr>
          <w:p w:rsidR="00437D5B" w:rsidRPr="00CB767C" w:rsidRDefault="00437D5B" w:rsidP="00CF4E91">
            <w:pPr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19 mm  (tressé)</w:t>
            </w:r>
          </w:p>
          <w:p w:rsidR="006D2D9D" w:rsidRPr="00CB767C" w:rsidRDefault="006D2D9D" w:rsidP="00CF4E91">
            <w:pPr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10" w:type="dxa"/>
          </w:tcPr>
          <w:p w:rsidR="00437D5B" w:rsidRPr="00CB767C" w:rsidRDefault="00F6360B" w:rsidP="0037021A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1</w:t>
            </w:r>
            <w:r w:rsidR="0037021A">
              <w:rPr>
                <w:rFonts w:ascii="Arial" w:hAnsi="Arial" w:cs="Arial"/>
                <w:color w:val="00B050"/>
                <w:lang w:val="fr-CH"/>
              </w:rPr>
              <w:t>5</w:t>
            </w:r>
            <w:r w:rsidRPr="00CB767C">
              <w:rPr>
                <w:rFonts w:ascii="Arial" w:hAnsi="Arial" w:cs="Arial"/>
                <w:color w:val="00B050"/>
                <w:lang w:val="fr-CH"/>
              </w:rPr>
              <w:t>,</w:t>
            </w:r>
            <w:r w:rsidR="0037021A">
              <w:rPr>
                <w:rFonts w:ascii="Arial" w:hAnsi="Arial" w:cs="Arial"/>
                <w:color w:val="00B050"/>
                <w:lang w:val="fr-CH"/>
              </w:rPr>
              <w:t>24</w:t>
            </w:r>
            <w:r w:rsidRPr="00CB767C">
              <w:rPr>
                <w:rFonts w:ascii="Arial" w:hAnsi="Arial" w:cs="Arial"/>
                <w:color w:val="00B050"/>
                <w:lang w:val="fr-CH"/>
              </w:rPr>
              <w:t xml:space="preserve"> €</w:t>
            </w:r>
          </w:p>
        </w:tc>
        <w:tc>
          <w:tcPr>
            <w:tcW w:w="1766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417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1,50 kg</w:t>
            </w:r>
          </w:p>
        </w:tc>
        <w:tc>
          <w:tcPr>
            <w:tcW w:w="1418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450 kg</w:t>
            </w:r>
          </w:p>
        </w:tc>
        <w:tc>
          <w:tcPr>
            <w:tcW w:w="1275" w:type="dxa"/>
          </w:tcPr>
          <w:p w:rsidR="00437D5B" w:rsidRPr="00CB767C" w:rsidRDefault="00437D5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41" w:type="dxa"/>
          </w:tcPr>
          <w:p w:rsidR="00437D5B" w:rsidRPr="00CB767C" w:rsidRDefault="00437D5B" w:rsidP="000C7F23">
            <w:pPr>
              <w:jc w:val="right"/>
              <w:rPr>
                <w:rFonts w:ascii="Arial" w:hAnsi="Arial" w:cs="Arial"/>
                <w:color w:val="00B050"/>
                <w:lang w:val="fr-CH"/>
              </w:rPr>
            </w:pPr>
          </w:p>
        </w:tc>
      </w:tr>
      <w:tr w:rsidR="00CB767C" w:rsidRPr="00CB767C" w:rsidTr="00CB767C">
        <w:tc>
          <w:tcPr>
            <w:tcW w:w="1527" w:type="dxa"/>
          </w:tcPr>
          <w:p w:rsidR="00156271" w:rsidRPr="00CB767C" w:rsidRDefault="00156271" w:rsidP="00CF4E91">
            <w:pPr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25 mm</w:t>
            </w:r>
          </w:p>
          <w:p w:rsidR="006D2D9D" w:rsidRPr="00CB767C" w:rsidRDefault="006D2D9D" w:rsidP="00CF4E91">
            <w:pPr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10" w:type="dxa"/>
          </w:tcPr>
          <w:p w:rsidR="00156271" w:rsidRPr="00CB767C" w:rsidRDefault="00F6360B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29,20 €</w:t>
            </w:r>
          </w:p>
        </w:tc>
        <w:tc>
          <w:tcPr>
            <w:tcW w:w="1766" w:type="dxa"/>
          </w:tcPr>
          <w:p w:rsidR="00156271" w:rsidRPr="00CB767C" w:rsidRDefault="00156271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56271" w:rsidRPr="00CB767C" w:rsidRDefault="00156271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417" w:type="dxa"/>
          </w:tcPr>
          <w:p w:rsidR="00156271" w:rsidRPr="00CB767C" w:rsidRDefault="00156271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418" w:type="dxa"/>
          </w:tcPr>
          <w:p w:rsidR="00156271" w:rsidRPr="00CB767C" w:rsidRDefault="00156271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75" w:type="dxa"/>
          </w:tcPr>
          <w:p w:rsidR="00156271" w:rsidRPr="00CB767C" w:rsidRDefault="00156271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41" w:type="dxa"/>
          </w:tcPr>
          <w:p w:rsidR="00156271" w:rsidRPr="00CB767C" w:rsidRDefault="00156271" w:rsidP="000C7F23">
            <w:pPr>
              <w:jc w:val="right"/>
              <w:rPr>
                <w:rFonts w:ascii="Arial" w:hAnsi="Arial" w:cs="Arial"/>
                <w:color w:val="00B050"/>
                <w:lang w:val="fr-CH"/>
              </w:rPr>
            </w:pPr>
          </w:p>
        </w:tc>
      </w:tr>
      <w:tr w:rsidR="00CB767C" w:rsidRPr="00CB767C" w:rsidTr="00CB767C">
        <w:tc>
          <w:tcPr>
            <w:tcW w:w="1527" w:type="dxa"/>
          </w:tcPr>
          <w:p w:rsidR="006D2D9D" w:rsidRPr="00CB767C" w:rsidRDefault="006D2D9D" w:rsidP="00CF4E91">
            <w:pPr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10" w:type="dxa"/>
          </w:tcPr>
          <w:p w:rsidR="006D2D9D" w:rsidRPr="00CB767C" w:rsidRDefault="006D2D9D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766" w:type="dxa"/>
          </w:tcPr>
          <w:p w:rsidR="006D2D9D" w:rsidRPr="00CB767C" w:rsidRDefault="006D2D9D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5244" w:type="dxa"/>
            <w:gridSpan w:val="5"/>
          </w:tcPr>
          <w:p w:rsidR="006D2D9D" w:rsidRPr="00CB767C" w:rsidRDefault="006D2D9D" w:rsidP="006D2D9D">
            <w:pPr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Prix total H.T.</w:t>
            </w:r>
          </w:p>
          <w:p w:rsidR="006D2D9D" w:rsidRPr="00CB767C" w:rsidRDefault="006D2D9D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41" w:type="dxa"/>
          </w:tcPr>
          <w:p w:rsidR="006D2D9D" w:rsidRPr="00CB767C" w:rsidRDefault="006D2D9D" w:rsidP="000C7F23">
            <w:pPr>
              <w:jc w:val="right"/>
              <w:rPr>
                <w:rFonts w:ascii="Arial" w:hAnsi="Arial" w:cs="Arial"/>
                <w:color w:val="00B050"/>
                <w:lang w:val="fr-CH"/>
              </w:rPr>
            </w:pPr>
          </w:p>
        </w:tc>
      </w:tr>
      <w:tr w:rsidR="00CB767C" w:rsidRPr="00CB767C" w:rsidTr="00CB767C">
        <w:tc>
          <w:tcPr>
            <w:tcW w:w="1527" w:type="dxa"/>
          </w:tcPr>
          <w:p w:rsidR="006D2D9D" w:rsidRPr="00CB767C" w:rsidRDefault="006D2D9D" w:rsidP="00CF4E91">
            <w:pPr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10" w:type="dxa"/>
          </w:tcPr>
          <w:p w:rsidR="006D2D9D" w:rsidRPr="00CB767C" w:rsidRDefault="006D2D9D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766" w:type="dxa"/>
          </w:tcPr>
          <w:p w:rsidR="006D2D9D" w:rsidRPr="00CB767C" w:rsidRDefault="006D2D9D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5244" w:type="dxa"/>
            <w:gridSpan w:val="5"/>
          </w:tcPr>
          <w:p w:rsidR="006D2D9D" w:rsidRPr="00CB767C" w:rsidRDefault="006D2D9D" w:rsidP="00F6360B">
            <w:pPr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Port</w:t>
            </w:r>
          </w:p>
          <w:p w:rsidR="006D2D9D" w:rsidRPr="00CB767C" w:rsidRDefault="006D2D9D" w:rsidP="00F6360B">
            <w:pPr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(franco à partir de 300€ de commande)</w:t>
            </w:r>
          </w:p>
        </w:tc>
        <w:tc>
          <w:tcPr>
            <w:tcW w:w="1241" w:type="dxa"/>
          </w:tcPr>
          <w:p w:rsidR="006D2D9D" w:rsidRPr="00CB767C" w:rsidRDefault="006D2D9D" w:rsidP="000C7F23">
            <w:pPr>
              <w:jc w:val="right"/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30 €</w:t>
            </w:r>
          </w:p>
        </w:tc>
      </w:tr>
      <w:tr w:rsidR="00CB767C" w:rsidRPr="00CB767C" w:rsidTr="00CB767C">
        <w:tc>
          <w:tcPr>
            <w:tcW w:w="1527" w:type="dxa"/>
          </w:tcPr>
          <w:p w:rsidR="006D2D9D" w:rsidRPr="00CB767C" w:rsidRDefault="006D2D9D" w:rsidP="00CF4E91">
            <w:pPr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10" w:type="dxa"/>
          </w:tcPr>
          <w:p w:rsidR="006D2D9D" w:rsidRPr="00CB767C" w:rsidRDefault="006D2D9D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766" w:type="dxa"/>
          </w:tcPr>
          <w:p w:rsidR="006D2D9D" w:rsidRPr="00CB767C" w:rsidRDefault="006D2D9D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5244" w:type="dxa"/>
            <w:gridSpan w:val="5"/>
          </w:tcPr>
          <w:p w:rsidR="006D2D9D" w:rsidRPr="00CB767C" w:rsidRDefault="006D2D9D" w:rsidP="00F6360B">
            <w:pPr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TVA 20 %</w:t>
            </w:r>
          </w:p>
          <w:p w:rsidR="006D2D9D" w:rsidRPr="00CB767C" w:rsidRDefault="006D2D9D" w:rsidP="00F6360B">
            <w:pPr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41" w:type="dxa"/>
          </w:tcPr>
          <w:p w:rsidR="006D2D9D" w:rsidRPr="00CB767C" w:rsidRDefault="006D2D9D" w:rsidP="000C7F23">
            <w:pPr>
              <w:jc w:val="right"/>
              <w:rPr>
                <w:rFonts w:ascii="Arial" w:hAnsi="Arial" w:cs="Arial"/>
                <w:color w:val="00B050"/>
                <w:lang w:val="fr-CH"/>
              </w:rPr>
            </w:pPr>
          </w:p>
        </w:tc>
      </w:tr>
      <w:tr w:rsidR="00CB767C" w:rsidRPr="00CB767C" w:rsidTr="00CB767C">
        <w:tc>
          <w:tcPr>
            <w:tcW w:w="1527" w:type="dxa"/>
          </w:tcPr>
          <w:p w:rsidR="006D2D9D" w:rsidRPr="00CB767C" w:rsidRDefault="006D2D9D" w:rsidP="00CF4E91">
            <w:pPr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10" w:type="dxa"/>
          </w:tcPr>
          <w:p w:rsidR="006D2D9D" w:rsidRPr="00CB767C" w:rsidRDefault="006D2D9D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766" w:type="dxa"/>
          </w:tcPr>
          <w:p w:rsidR="006D2D9D" w:rsidRPr="00CB767C" w:rsidRDefault="006D2D9D" w:rsidP="00CF4E91">
            <w:pPr>
              <w:jc w:val="center"/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5244" w:type="dxa"/>
            <w:gridSpan w:val="5"/>
          </w:tcPr>
          <w:p w:rsidR="006D2D9D" w:rsidRPr="00CB767C" w:rsidRDefault="006D2D9D" w:rsidP="00F6360B">
            <w:pPr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lang w:val="fr-CH"/>
              </w:rPr>
              <w:t>Prix TTC</w:t>
            </w:r>
          </w:p>
          <w:p w:rsidR="006D2D9D" w:rsidRPr="00CB767C" w:rsidRDefault="006D2D9D" w:rsidP="00F6360B">
            <w:pPr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1241" w:type="dxa"/>
          </w:tcPr>
          <w:p w:rsidR="006D2D9D" w:rsidRPr="00CB767C" w:rsidRDefault="006D2D9D" w:rsidP="000C7F23">
            <w:pPr>
              <w:jc w:val="right"/>
              <w:rPr>
                <w:rFonts w:ascii="Arial" w:hAnsi="Arial" w:cs="Arial"/>
                <w:color w:val="00B050"/>
                <w:lang w:val="fr-CH"/>
              </w:rPr>
            </w:pPr>
          </w:p>
        </w:tc>
      </w:tr>
      <w:tr w:rsidR="00CB767C" w:rsidRPr="00CB767C" w:rsidTr="00CB767C">
        <w:tc>
          <w:tcPr>
            <w:tcW w:w="5353" w:type="dxa"/>
            <w:gridSpan w:val="4"/>
          </w:tcPr>
          <w:p w:rsidR="006D2D9D" w:rsidRPr="00CB767C" w:rsidRDefault="006D2D9D" w:rsidP="00CE7932">
            <w:pPr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u w:val="single"/>
                <w:lang w:val="fr-CH"/>
              </w:rPr>
              <w:t>Adresse de facturation</w:t>
            </w:r>
            <w:r w:rsidRPr="00CB767C">
              <w:rPr>
                <w:rFonts w:ascii="Arial" w:hAnsi="Arial" w:cs="Arial"/>
                <w:color w:val="00B050"/>
                <w:lang w:val="fr-CH"/>
              </w:rPr>
              <w:t> :</w:t>
            </w:r>
          </w:p>
          <w:p w:rsidR="006D2D9D" w:rsidRPr="00CB767C" w:rsidRDefault="006D2D9D" w:rsidP="00CE7932">
            <w:pPr>
              <w:rPr>
                <w:rFonts w:ascii="Arial" w:hAnsi="Arial" w:cs="Arial"/>
                <w:color w:val="00B050"/>
                <w:lang w:val="fr-CH"/>
              </w:rPr>
            </w:pPr>
          </w:p>
          <w:p w:rsidR="006D2D9D" w:rsidRPr="00CB767C" w:rsidRDefault="006D2D9D" w:rsidP="00CE7932">
            <w:pPr>
              <w:rPr>
                <w:rFonts w:ascii="Arial" w:hAnsi="Arial" w:cs="Arial"/>
                <w:color w:val="00B050"/>
                <w:lang w:val="fr-CH"/>
              </w:rPr>
            </w:pPr>
          </w:p>
          <w:p w:rsidR="006D2D9D" w:rsidRPr="00CB767C" w:rsidRDefault="006D2D9D" w:rsidP="00CE7932">
            <w:pPr>
              <w:rPr>
                <w:rFonts w:ascii="Arial" w:hAnsi="Arial" w:cs="Arial"/>
                <w:color w:val="00B050"/>
                <w:lang w:val="fr-CH"/>
              </w:rPr>
            </w:pPr>
          </w:p>
          <w:p w:rsidR="006D2D9D" w:rsidRPr="00CB767C" w:rsidRDefault="006D2D9D" w:rsidP="00CE7932">
            <w:pPr>
              <w:rPr>
                <w:rFonts w:ascii="Arial" w:hAnsi="Arial" w:cs="Arial"/>
                <w:color w:val="00B050"/>
                <w:lang w:val="fr-CH"/>
              </w:rPr>
            </w:pPr>
          </w:p>
          <w:p w:rsidR="006D2D9D" w:rsidRPr="00CB767C" w:rsidRDefault="006D2D9D" w:rsidP="00CE7932">
            <w:pPr>
              <w:rPr>
                <w:rFonts w:ascii="Arial" w:hAnsi="Arial" w:cs="Arial"/>
                <w:color w:val="00B050"/>
                <w:lang w:val="fr-CH"/>
              </w:rPr>
            </w:pPr>
          </w:p>
          <w:p w:rsidR="006D2D9D" w:rsidRPr="00CB767C" w:rsidRDefault="006D2D9D" w:rsidP="00CE7932">
            <w:pPr>
              <w:rPr>
                <w:rFonts w:ascii="Arial" w:hAnsi="Arial" w:cs="Arial"/>
                <w:color w:val="00B050"/>
                <w:lang w:val="fr-CH"/>
              </w:rPr>
            </w:pPr>
          </w:p>
          <w:p w:rsidR="006D2D9D" w:rsidRDefault="006D2D9D" w:rsidP="00CE7932">
            <w:pPr>
              <w:rPr>
                <w:rFonts w:ascii="Arial" w:hAnsi="Arial" w:cs="Arial"/>
                <w:color w:val="00B050"/>
                <w:lang w:val="fr-CH"/>
              </w:rPr>
            </w:pPr>
          </w:p>
          <w:p w:rsidR="000C7141" w:rsidRDefault="000C7141" w:rsidP="00CE7932">
            <w:pPr>
              <w:rPr>
                <w:rFonts w:ascii="Arial" w:hAnsi="Arial" w:cs="Arial"/>
                <w:color w:val="00B050"/>
                <w:lang w:val="fr-CH"/>
              </w:rPr>
            </w:pPr>
          </w:p>
          <w:p w:rsidR="006D2D9D" w:rsidRPr="00CB767C" w:rsidRDefault="006D2D9D" w:rsidP="00CE7932">
            <w:pPr>
              <w:rPr>
                <w:rFonts w:ascii="Arial" w:hAnsi="Arial" w:cs="Arial"/>
                <w:color w:val="00B050"/>
                <w:lang w:val="fr-CH"/>
              </w:rPr>
            </w:pPr>
          </w:p>
          <w:p w:rsidR="006D2D9D" w:rsidRPr="00CB767C" w:rsidRDefault="006D2D9D" w:rsidP="000C7F23">
            <w:pPr>
              <w:rPr>
                <w:rFonts w:ascii="Arial" w:hAnsi="Arial" w:cs="Arial"/>
                <w:color w:val="00B050"/>
                <w:lang w:val="fr-CH"/>
              </w:rPr>
            </w:pPr>
          </w:p>
          <w:p w:rsidR="006D2D9D" w:rsidRPr="00CB767C" w:rsidRDefault="006D2D9D" w:rsidP="000C7F23">
            <w:pPr>
              <w:rPr>
                <w:rFonts w:ascii="Arial" w:hAnsi="Arial" w:cs="Arial"/>
                <w:color w:val="00B050"/>
                <w:lang w:val="fr-CH"/>
              </w:rPr>
            </w:pPr>
          </w:p>
        </w:tc>
        <w:tc>
          <w:tcPr>
            <w:tcW w:w="5635" w:type="dxa"/>
            <w:gridSpan w:val="5"/>
          </w:tcPr>
          <w:p w:rsidR="006D2D9D" w:rsidRPr="00CB767C" w:rsidRDefault="006D2D9D" w:rsidP="00CE7932">
            <w:pPr>
              <w:rPr>
                <w:rFonts w:ascii="Arial" w:hAnsi="Arial" w:cs="Arial"/>
                <w:color w:val="00B050"/>
                <w:lang w:val="fr-CH"/>
              </w:rPr>
            </w:pPr>
            <w:r w:rsidRPr="00CB767C">
              <w:rPr>
                <w:rFonts w:ascii="Arial" w:hAnsi="Arial" w:cs="Arial"/>
                <w:color w:val="00B050"/>
                <w:u w:val="single"/>
                <w:lang w:val="fr-CH"/>
              </w:rPr>
              <w:t>Adresse de livraison</w:t>
            </w:r>
            <w:r w:rsidRPr="00CB767C">
              <w:rPr>
                <w:rFonts w:ascii="Arial" w:hAnsi="Arial" w:cs="Arial"/>
                <w:color w:val="00B050"/>
                <w:lang w:val="fr-CH"/>
              </w:rPr>
              <w:t> :</w:t>
            </w:r>
          </w:p>
        </w:tc>
      </w:tr>
    </w:tbl>
    <w:p w:rsidR="00A1305A" w:rsidRDefault="00A1305A" w:rsidP="00CE7932">
      <w:pPr>
        <w:rPr>
          <w:rFonts w:ascii="Arial" w:hAnsi="Arial" w:cs="Arial"/>
          <w:color w:val="3630B6"/>
          <w:lang w:val="fr-CH"/>
        </w:rPr>
      </w:pPr>
    </w:p>
    <w:p w:rsidR="003D3EF5" w:rsidRPr="003D3EF5" w:rsidRDefault="003D3EF5" w:rsidP="00CE7932">
      <w:pPr>
        <w:rPr>
          <w:rFonts w:ascii="Arial" w:hAnsi="Arial" w:cs="Arial"/>
          <w:color w:val="3630B6"/>
          <w:lang w:val="fr-CH"/>
        </w:rPr>
      </w:pPr>
    </w:p>
    <w:p w:rsidR="003D3EF5" w:rsidRPr="003D3EF5" w:rsidRDefault="003D3EF5" w:rsidP="003D3EF5">
      <w:pPr>
        <w:jc w:val="center"/>
        <w:rPr>
          <w:rFonts w:ascii="Arial" w:hAnsi="Arial" w:cs="Arial"/>
          <w:color w:val="00B050"/>
          <w:lang w:val="fr-CH"/>
        </w:rPr>
      </w:pPr>
      <w:r w:rsidRPr="003D3EF5">
        <w:rPr>
          <w:rFonts w:ascii="Arial" w:hAnsi="Arial" w:cs="Arial"/>
          <w:b/>
          <w:color w:val="00B050"/>
          <w:lang w:val="fr-CH"/>
        </w:rPr>
        <w:t>Nous vous proposons également d’effectuer les entretiens trimestriels : 4 x 150 €</w:t>
      </w:r>
    </w:p>
    <w:p w:rsidR="003D3EF5" w:rsidRDefault="003D3EF5" w:rsidP="00CE7932">
      <w:pPr>
        <w:rPr>
          <w:rFonts w:ascii="Arial" w:hAnsi="Arial" w:cs="Arial"/>
          <w:color w:val="00B050"/>
          <w:lang w:val="fr-CH"/>
        </w:rPr>
      </w:pPr>
    </w:p>
    <w:sectPr w:rsidR="003D3EF5" w:rsidSect="000C7F23">
      <w:footerReference w:type="default" r:id="rId9"/>
      <w:pgSz w:w="11906" w:h="16838"/>
      <w:pgMar w:top="28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FF0" w:rsidRDefault="00120FF0">
      <w:r>
        <w:separator/>
      </w:r>
    </w:p>
  </w:endnote>
  <w:endnote w:type="continuationSeparator" w:id="0">
    <w:p w:rsidR="00120FF0" w:rsidRDefault="0012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EF5" w:rsidRPr="003D3EF5" w:rsidRDefault="003D3EF5" w:rsidP="003D3EF5">
    <w:pPr>
      <w:pStyle w:val="Pieddepage"/>
      <w:jc w:val="center"/>
      <w:rPr>
        <w:rFonts w:ascii="Arial" w:hAnsi="Arial" w:cs="Arial"/>
        <w:sz w:val="20"/>
        <w:szCs w:val="20"/>
      </w:rPr>
    </w:pPr>
    <w:r w:rsidRPr="003D3EF5">
      <w:rPr>
        <w:rFonts w:ascii="Arial" w:hAnsi="Arial" w:cs="Arial"/>
        <w:sz w:val="20"/>
        <w:szCs w:val="20"/>
      </w:rPr>
      <w:t>SARL au capital de 8100 € - SIREN 432 459 923 0001 - TVA FR 28432459923 - APE 7120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FF0" w:rsidRDefault="00120FF0">
      <w:r>
        <w:separator/>
      </w:r>
    </w:p>
  </w:footnote>
  <w:footnote w:type="continuationSeparator" w:id="0">
    <w:p w:rsidR="00120FF0" w:rsidRDefault="00120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6EBB"/>
    <w:multiLevelType w:val="hybridMultilevel"/>
    <w:tmpl w:val="7F1012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5C77"/>
    <w:multiLevelType w:val="hybridMultilevel"/>
    <w:tmpl w:val="7F1012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2CA0"/>
    <w:multiLevelType w:val="hybridMultilevel"/>
    <w:tmpl w:val="83446098"/>
    <w:lvl w:ilvl="0" w:tplc="040C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" w15:restartNumberingAfterBreak="0">
    <w:nsid w:val="243A03DF"/>
    <w:multiLevelType w:val="hybridMultilevel"/>
    <w:tmpl w:val="C458F6AE"/>
    <w:lvl w:ilvl="0" w:tplc="514E8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A1F6E"/>
    <w:multiLevelType w:val="hybridMultilevel"/>
    <w:tmpl w:val="7F1012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30846"/>
    <w:multiLevelType w:val="hybridMultilevel"/>
    <w:tmpl w:val="3E5EEC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34624F"/>
    <w:multiLevelType w:val="hybridMultilevel"/>
    <w:tmpl w:val="0CB6F6B4"/>
    <w:lvl w:ilvl="0" w:tplc="976459BC">
      <w:start w:val="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F359F"/>
    <w:multiLevelType w:val="hybridMultilevel"/>
    <w:tmpl w:val="6B9CB8DC"/>
    <w:lvl w:ilvl="0" w:tplc="5AE212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F3FB6"/>
    <w:multiLevelType w:val="hybridMultilevel"/>
    <w:tmpl w:val="7F1012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86DAD"/>
    <w:multiLevelType w:val="hybridMultilevel"/>
    <w:tmpl w:val="7F1012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E3AD7"/>
    <w:multiLevelType w:val="hybridMultilevel"/>
    <w:tmpl w:val="7F1012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6F"/>
    <w:rsid w:val="0000645F"/>
    <w:rsid w:val="00024043"/>
    <w:rsid w:val="00031E6E"/>
    <w:rsid w:val="000463DA"/>
    <w:rsid w:val="000573F4"/>
    <w:rsid w:val="00061D33"/>
    <w:rsid w:val="00083477"/>
    <w:rsid w:val="000907E6"/>
    <w:rsid w:val="000C56F5"/>
    <w:rsid w:val="000C7141"/>
    <w:rsid w:val="000C7F23"/>
    <w:rsid w:val="00105D8F"/>
    <w:rsid w:val="00112EEC"/>
    <w:rsid w:val="00120FF0"/>
    <w:rsid w:val="0013235C"/>
    <w:rsid w:val="00140622"/>
    <w:rsid w:val="00152121"/>
    <w:rsid w:val="00156271"/>
    <w:rsid w:val="00181859"/>
    <w:rsid w:val="00190993"/>
    <w:rsid w:val="001967B7"/>
    <w:rsid w:val="001A01DE"/>
    <w:rsid w:val="001A672B"/>
    <w:rsid w:val="001C02F6"/>
    <w:rsid w:val="002156E8"/>
    <w:rsid w:val="0022744E"/>
    <w:rsid w:val="002352F9"/>
    <w:rsid w:val="00252340"/>
    <w:rsid w:val="00256A42"/>
    <w:rsid w:val="00256B57"/>
    <w:rsid w:val="00262B55"/>
    <w:rsid w:val="00262E54"/>
    <w:rsid w:val="002F77BA"/>
    <w:rsid w:val="002F7873"/>
    <w:rsid w:val="003236F9"/>
    <w:rsid w:val="003374F2"/>
    <w:rsid w:val="0037021A"/>
    <w:rsid w:val="003819A1"/>
    <w:rsid w:val="003A447D"/>
    <w:rsid w:val="003C3132"/>
    <w:rsid w:val="003C3EE2"/>
    <w:rsid w:val="003C6B0F"/>
    <w:rsid w:val="003D3EF5"/>
    <w:rsid w:val="00402F2B"/>
    <w:rsid w:val="00413BF2"/>
    <w:rsid w:val="004367A3"/>
    <w:rsid w:val="00437D5B"/>
    <w:rsid w:val="004561F9"/>
    <w:rsid w:val="00481CC7"/>
    <w:rsid w:val="004A10F6"/>
    <w:rsid w:val="004E56AC"/>
    <w:rsid w:val="00503DC3"/>
    <w:rsid w:val="0054123C"/>
    <w:rsid w:val="00555E41"/>
    <w:rsid w:val="00595F1F"/>
    <w:rsid w:val="005F2185"/>
    <w:rsid w:val="00633D80"/>
    <w:rsid w:val="006D2D9D"/>
    <w:rsid w:val="006D6F2F"/>
    <w:rsid w:val="006E46DE"/>
    <w:rsid w:val="00750595"/>
    <w:rsid w:val="00775D93"/>
    <w:rsid w:val="00775F05"/>
    <w:rsid w:val="00792C26"/>
    <w:rsid w:val="007A1BEE"/>
    <w:rsid w:val="007C435D"/>
    <w:rsid w:val="007C6D84"/>
    <w:rsid w:val="007D2270"/>
    <w:rsid w:val="007D4322"/>
    <w:rsid w:val="007E1DF6"/>
    <w:rsid w:val="00831D77"/>
    <w:rsid w:val="00833D00"/>
    <w:rsid w:val="0085744E"/>
    <w:rsid w:val="00864264"/>
    <w:rsid w:val="00884AEC"/>
    <w:rsid w:val="008934A5"/>
    <w:rsid w:val="008D7E71"/>
    <w:rsid w:val="00917C9E"/>
    <w:rsid w:val="00926F49"/>
    <w:rsid w:val="00932CF9"/>
    <w:rsid w:val="0093315D"/>
    <w:rsid w:val="00942994"/>
    <w:rsid w:val="00953D2D"/>
    <w:rsid w:val="00982320"/>
    <w:rsid w:val="009903BE"/>
    <w:rsid w:val="009B2D73"/>
    <w:rsid w:val="009D032B"/>
    <w:rsid w:val="009F2280"/>
    <w:rsid w:val="00A0290F"/>
    <w:rsid w:val="00A1305A"/>
    <w:rsid w:val="00A57949"/>
    <w:rsid w:val="00A80835"/>
    <w:rsid w:val="00A81CD4"/>
    <w:rsid w:val="00AC2C15"/>
    <w:rsid w:val="00AC7616"/>
    <w:rsid w:val="00AD62BB"/>
    <w:rsid w:val="00AE7A1C"/>
    <w:rsid w:val="00B21500"/>
    <w:rsid w:val="00B21A6F"/>
    <w:rsid w:val="00B5259B"/>
    <w:rsid w:val="00B607CC"/>
    <w:rsid w:val="00B633AF"/>
    <w:rsid w:val="00B70E2B"/>
    <w:rsid w:val="00BA61E8"/>
    <w:rsid w:val="00BB6C6A"/>
    <w:rsid w:val="00BE5401"/>
    <w:rsid w:val="00C0133A"/>
    <w:rsid w:val="00C60CA9"/>
    <w:rsid w:val="00C70B0A"/>
    <w:rsid w:val="00C9116F"/>
    <w:rsid w:val="00CB767C"/>
    <w:rsid w:val="00CE7932"/>
    <w:rsid w:val="00CF01E6"/>
    <w:rsid w:val="00CF4E91"/>
    <w:rsid w:val="00D1692A"/>
    <w:rsid w:val="00D301C6"/>
    <w:rsid w:val="00DB32F2"/>
    <w:rsid w:val="00DD5D3F"/>
    <w:rsid w:val="00DD7F5A"/>
    <w:rsid w:val="00DE2523"/>
    <w:rsid w:val="00E06331"/>
    <w:rsid w:val="00E13A90"/>
    <w:rsid w:val="00E215BA"/>
    <w:rsid w:val="00E2194A"/>
    <w:rsid w:val="00E26FA7"/>
    <w:rsid w:val="00E2730C"/>
    <w:rsid w:val="00E31115"/>
    <w:rsid w:val="00E61DB9"/>
    <w:rsid w:val="00E75BF0"/>
    <w:rsid w:val="00EA174F"/>
    <w:rsid w:val="00F03A0C"/>
    <w:rsid w:val="00F03B50"/>
    <w:rsid w:val="00F6360B"/>
    <w:rsid w:val="00F665F9"/>
    <w:rsid w:val="00FC6601"/>
    <w:rsid w:val="00FC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9AD1D"/>
  <w15:docId w15:val="{EA2AA81C-C0C8-4964-987F-8AE15A1F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lang w:val="fr-CH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8"/>
      <w:lang w:val="fr-CH"/>
    </w:rPr>
  </w:style>
  <w:style w:type="paragraph" w:styleId="Titre3">
    <w:name w:val="heading 3"/>
    <w:basedOn w:val="Normal"/>
    <w:next w:val="Normal"/>
    <w:qFormat/>
    <w:pPr>
      <w:keepNext/>
      <w:ind w:left="192"/>
      <w:outlineLvl w:val="2"/>
    </w:pPr>
    <w:rPr>
      <w:b/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32"/>
      <w:lang w:val="fr-CH"/>
    </w:rPr>
  </w:style>
  <w:style w:type="paragraph" w:styleId="Titre5">
    <w:name w:val="heading 5"/>
    <w:basedOn w:val="Normal"/>
    <w:next w:val="Normal"/>
    <w:qFormat/>
    <w:pPr>
      <w:keepNext/>
      <w:framePr w:w="4320" w:h="1800" w:hSpace="141" w:wrap="around" w:vAnchor="text" w:hAnchor="page" w:x="6992" w:y="224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color w:val="000080"/>
      <w:u w:val="single"/>
      <w:lang w:val="fr-CH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sz w:val="28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Notedefin">
    <w:name w:val="endnote text"/>
    <w:basedOn w:val="Normal"/>
    <w:semiHidden/>
    <w:rPr>
      <w:sz w:val="20"/>
      <w:szCs w:val="20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rsid w:val="007D4322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BB6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25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d-deche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0678-F201-4252-B44C-2E0327A5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ISTANCE BROYAGE COMPACTAGE DE déchets</vt:lpstr>
    </vt:vector>
  </TitlesOfParts>
  <Company/>
  <LinksUpToDate>false</LinksUpToDate>
  <CharactersWithSpaces>1053</CharactersWithSpaces>
  <SharedDoc>false</SharedDoc>
  <HLinks>
    <vt:vector size="12" baseType="variant">
      <vt:variant>
        <vt:i4>1245257</vt:i4>
      </vt:variant>
      <vt:variant>
        <vt:i4>3</vt:i4>
      </vt:variant>
      <vt:variant>
        <vt:i4>0</vt:i4>
      </vt:variant>
      <vt:variant>
        <vt:i4>5</vt:i4>
      </vt:variant>
      <vt:variant>
        <vt:lpwstr>http://www.abcd-dechets.com/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mailto:gilles.vacher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CE BROYAGE COMPACTAGE DE déchets</dc:title>
  <dc:creator>ABCD dechets</dc:creator>
  <cp:lastModifiedBy>gilles vacher</cp:lastModifiedBy>
  <cp:revision>3</cp:revision>
  <cp:lastPrinted>2015-11-27T08:00:00Z</cp:lastPrinted>
  <dcterms:created xsi:type="dcterms:W3CDTF">2019-01-29T08:39:00Z</dcterms:created>
  <dcterms:modified xsi:type="dcterms:W3CDTF">2019-01-29T08:40:00Z</dcterms:modified>
</cp:coreProperties>
</file>